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CD" w:rsidRDefault="00EA688F">
      <w:bookmarkStart w:id="0" w:name="_GoBack"/>
      <w:bookmarkEnd w:id="0"/>
      <w:r>
        <w:t xml:space="preserve">          </w:t>
      </w:r>
      <w:r w:rsidR="00BB012B">
        <w:t xml:space="preserve">       </w:t>
      </w:r>
      <w:r w:rsidR="007028FC">
        <w:t xml:space="preserve">        </w:t>
      </w:r>
      <w:r w:rsidR="00113549">
        <w:t>RCIA General Information Form</w:t>
      </w:r>
    </w:p>
    <w:p w:rsidR="00113549" w:rsidRPr="00C85600" w:rsidRDefault="00113549" w:rsidP="00C85600">
      <w:pPr>
        <w:spacing w:after="0" w:line="240" w:lineRule="auto"/>
        <w:rPr>
          <w:sz w:val="12"/>
        </w:rPr>
      </w:pPr>
      <w:r>
        <w:t>Name:  _</w:t>
      </w:r>
      <w:r w:rsidR="00F3645C">
        <w:t>__</w:t>
      </w:r>
      <w:r w:rsidR="00C85600">
        <w:t>_____________________________</w:t>
      </w:r>
      <w:r w:rsidR="00F3645C">
        <w:t>_______</w:t>
      </w:r>
      <w:r w:rsidR="00C26597">
        <w:t>____</w:t>
      </w:r>
      <w:r w:rsidR="00C85600">
        <w:rPr>
          <w:sz w:val="12"/>
        </w:rPr>
        <w:t xml:space="preserve">   </w:t>
      </w:r>
      <w:r w:rsidR="007028FC">
        <w:rPr>
          <w:sz w:val="12"/>
        </w:rPr>
        <w:t xml:space="preserve">               </w:t>
      </w:r>
      <w:r w:rsidR="00C85600">
        <w:rPr>
          <w:sz w:val="12"/>
        </w:rPr>
        <w:t xml:space="preserve">  </w:t>
      </w:r>
      <w:r w:rsidR="00C26597">
        <w:rPr>
          <w:sz w:val="12"/>
        </w:rPr>
        <w:t xml:space="preserve">                                                        .                                           </w:t>
      </w:r>
      <w:proofErr w:type="gramStart"/>
      <w:r w:rsidR="00C85600">
        <w:rPr>
          <w:sz w:val="12"/>
        </w:rPr>
        <w:t>(</w:t>
      </w:r>
      <w:r w:rsidR="00C26597">
        <w:rPr>
          <w:sz w:val="12"/>
        </w:rPr>
        <w:t xml:space="preserve"> </w:t>
      </w:r>
      <w:r w:rsidRPr="00C85600">
        <w:rPr>
          <w:sz w:val="12"/>
        </w:rPr>
        <w:t>First</w:t>
      </w:r>
      <w:proofErr w:type="gramEnd"/>
      <w:r w:rsidRPr="00C85600">
        <w:rPr>
          <w:sz w:val="12"/>
        </w:rPr>
        <w:t xml:space="preserve"> Name</w:t>
      </w:r>
      <w:r w:rsidR="00C85600">
        <w:rPr>
          <w:sz w:val="12"/>
        </w:rPr>
        <w:t>)</w:t>
      </w:r>
      <w:r w:rsidRPr="00C85600">
        <w:rPr>
          <w:sz w:val="12"/>
        </w:rPr>
        <w:t xml:space="preserve"> </w:t>
      </w:r>
      <w:r w:rsidR="00C85600">
        <w:rPr>
          <w:sz w:val="12"/>
        </w:rPr>
        <w:t xml:space="preserve"> </w:t>
      </w:r>
      <w:r w:rsidR="00C26597">
        <w:rPr>
          <w:sz w:val="12"/>
        </w:rPr>
        <w:t xml:space="preserve">             </w:t>
      </w:r>
      <w:r w:rsidR="00C85600">
        <w:rPr>
          <w:sz w:val="12"/>
        </w:rPr>
        <w:t xml:space="preserve">       </w:t>
      </w:r>
      <w:r w:rsidR="001A5B8E">
        <w:rPr>
          <w:sz w:val="12"/>
        </w:rPr>
        <w:t xml:space="preserve"> </w:t>
      </w:r>
      <w:r w:rsidR="007028FC">
        <w:rPr>
          <w:sz w:val="12"/>
        </w:rPr>
        <w:t xml:space="preserve">  </w:t>
      </w:r>
      <w:r w:rsidR="001A5B8E">
        <w:rPr>
          <w:sz w:val="12"/>
        </w:rPr>
        <w:t xml:space="preserve"> </w:t>
      </w:r>
      <w:r w:rsidR="00C85600">
        <w:rPr>
          <w:sz w:val="12"/>
        </w:rPr>
        <w:t xml:space="preserve">  </w:t>
      </w:r>
      <w:r w:rsidR="007028FC">
        <w:rPr>
          <w:sz w:val="12"/>
        </w:rPr>
        <w:t xml:space="preserve">    </w:t>
      </w:r>
      <w:r w:rsidR="00C85600">
        <w:rPr>
          <w:sz w:val="12"/>
        </w:rPr>
        <w:t xml:space="preserve"> </w:t>
      </w:r>
      <w:r w:rsidR="007028FC">
        <w:rPr>
          <w:sz w:val="12"/>
        </w:rPr>
        <w:t xml:space="preserve"> </w:t>
      </w:r>
      <w:r w:rsidR="00C85600">
        <w:rPr>
          <w:sz w:val="12"/>
        </w:rPr>
        <w:t xml:space="preserve">   (</w:t>
      </w:r>
      <w:r w:rsidRPr="00C85600">
        <w:rPr>
          <w:sz w:val="12"/>
        </w:rPr>
        <w:t>Middle Initial</w:t>
      </w:r>
      <w:r w:rsidR="00C85600">
        <w:rPr>
          <w:sz w:val="12"/>
        </w:rPr>
        <w:t>)</w:t>
      </w:r>
      <w:r w:rsidRPr="00C85600">
        <w:rPr>
          <w:sz w:val="12"/>
        </w:rPr>
        <w:t xml:space="preserve"> </w:t>
      </w:r>
      <w:r w:rsidR="00C85600">
        <w:rPr>
          <w:sz w:val="12"/>
        </w:rPr>
        <w:t xml:space="preserve">    </w:t>
      </w:r>
      <w:r w:rsidR="00C26597">
        <w:rPr>
          <w:sz w:val="12"/>
        </w:rPr>
        <w:t xml:space="preserve">          </w:t>
      </w:r>
      <w:r w:rsidR="00C85600">
        <w:rPr>
          <w:sz w:val="12"/>
        </w:rPr>
        <w:t xml:space="preserve">        </w:t>
      </w:r>
      <w:r w:rsidR="007028FC">
        <w:rPr>
          <w:sz w:val="12"/>
        </w:rPr>
        <w:t xml:space="preserve">  </w:t>
      </w:r>
      <w:r w:rsidR="00C85600">
        <w:rPr>
          <w:sz w:val="12"/>
        </w:rPr>
        <w:t xml:space="preserve"> </w:t>
      </w:r>
      <w:r w:rsidR="007028FC">
        <w:rPr>
          <w:sz w:val="12"/>
        </w:rPr>
        <w:t xml:space="preserve">   </w:t>
      </w:r>
      <w:r w:rsidR="00C85600">
        <w:rPr>
          <w:sz w:val="12"/>
        </w:rPr>
        <w:t xml:space="preserve">       (</w:t>
      </w:r>
      <w:r w:rsidRPr="00C85600">
        <w:rPr>
          <w:sz w:val="12"/>
        </w:rPr>
        <w:t>Last Name</w:t>
      </w:r>
      <w:r w:rsidR="00C85600">
        <w:rPr>
          <w:sz w:val="12"/>
        </w:rPr>
        <w:t>)</w:t>
      </w:r>
    </w:p>
    <w:p w:rsidR="00CE7DEF" w:rsidRDefault="00CE7DEF" w:rsidP="00EA688F">
      <w:pPr>
        <w:spacing w:before="200" w:after="0" w:line="240" w:lineRule="auto"/>
        <w:rPr>
          <w:sz w:val="12"/>
          <w:szCs w:val="12"/>
        </w:rPr>
      </w:pPr>
      <w:r>
        <w:t>Address: __________________________________________</w:t>
      </w:r>
    </w:p>
    <w:p w:rsidR="00CE7DEF" w:rsidRPr="00CE7DEF" w:rsidRDefault="00CE7DEF" w:rsidP="00CE7DEF">
      <w:pPr>
        <w:tabs>
          <w:tab w:val="left" w:pos="1890"/>
        </w:tabs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>(Street address)</w:t>
      </w:r>
    </w:p>
    <w:p w:rsidR="00113549" w:rsidRDefault="00F3645C" w:rsidP="00EA688F">
      <w:pPr>
        <w:spacing w:before="200" w:after="0" w:line="240" w:lineRule="auto"/>
      </w:pPr>
      <w:r>
        <w:t>Address: ________</w:t>
      </w:r>
      <w:r w:rsidR="00C85600">
        <w:t>___________________</w:t>
      </w:r>
      <w:r w:rsidR="00EA688F">
        <w:t>____</w:t>
      </w:r>
      <w:r w:rsidR="007028FC">
        <w:t>________</w:t>
      </w:r>
      <w:r>
        <w:t>__</w:t>
      </w:r>
      <w:r w:rsidR="00C26597">
        <w:t>_</w:t>
      </w:r>
    </w:p>
    <w:p w:rsidR="00113549" w:rsidRPr="00EA688F" w:rsidRDefault="00EA688F" w:rsidP="00EA688F">
      <w:pPr>
        <w:spacing w:after="0" w:line="240" w:lineRule="auto"/>
        <w:rPr>
          <w:sz w:val="12"/>
        </w:rPr>
      </w:pPr>
      <w:r>
        <w:rPr>
          <w:sz w:val="12"/>
        </w:rPr>
        <w:t xml:space="preserve">                                    </w:t>
      </w:r>
      <w:r w:rsidR="007028FC">
        <w:rPr>
          <w:sz w:val="12"/>
        </w:rPr>
        <w:t xml:space="preserve">     </w:t>
      </w:r>
      <w:r>
        <w:rPr>
          <w:sz w:val="12"/>
        </w:rPr>
        <w:t xml:space="preserve">     </w:t>
      </w:r>
      <w:r w:rsidRPr="00EA688F">
        <w:rPr>
          <w:sz w:val="12"/>
        </w:rPr>
        <w:t>(</w:t>
      </w:r>
      <w:r w:rsidR="00113549" w:rsidRPr="00EA688F">
        <w:rPr>
          <w:sz w:val="12"/>
        </w:rPr>
        <w:t>City</w:t>
      </w:r>
      <w:r w:rsidRPr="00EA688F">
        <w:rPr>
          <w:sz w:val="12"/>
        </w:rPr>
        <w:t>)</w:t>
      </w:r>
      <w:r>
        <w:rPr>
          <w:sz w:val="12"/>
        </w:rPr>
        <w:t xml:space="preserve">                     </w:t>
      </w:r>
      <w:r w:rsidR="007028FC">
        <w:rPr>
          <w:sz w:val="12"/>
        </w:rPr>
        <w:t xml:space="preserve">  </w:t>
      </w:r>
      <w:r>
        <w:rPr>
          <w:sz w:val="12"/>
        </w:rPr>
        <w:t xml:space="preserve">        </w:t>
      </w:r>
      <w:r w:rsidR="007028FC">
        <w:rPr>
          <w:sz w:val="12"/>
        </w:rPr>
        <w:t xml:space="preserve">         </w:t>
      </w:r>
      <w:r w:rsidR="00C26597">
        <w:rPr>
          <w:sz w:val="12"/>
        </w:rPr>
        <w:t xml:space="preserve">           </w:t>
      </w:r>
      <w:r>
        <w:rPr>
          <w:sz w:val="12"/>
        </w:rPr>
        <w:t xml:space="preserve">    </w:t>
      </w:r>
      <w:r w:rsidR="00113549" w:rsidRPr="00EA688F">
        <w:rPr>
          <w:sz w:val="12"/>
        </w:rPr>
        <w:t xml:space="preserve"> </w:t>
      </w:r>
      <w:r w:rsidRPr="00EA688F">
        <w:rPr>
          <w:sz w:val="12"/>
        </w:rPr>
        <w:t>(</w:t>
      </w:r>
      <w:r w:rsidR="00113549" w:rsidRPr="00EA688F">
        <w:rPr>
          <w:sz w:val="12"/>
        </w:rPr>
        <w:t>State</w:t>
      </w:r>
      <w:r w:rsidRPr="00EA688F">
        <w:rPr>
          <w:sz w:val="12"/>
        </w:rPr>
        <w:t>)</w:t>
      </w:r>
      <w:r>
        <w:rPr>
          <w:sz w:val="12"/>
        </w:rPr>
        <w:t xml:space="preserve">             </w:t>
      </w:r>
      <w:r w:rsidR="007028FC">
        <w:rPr>
          <w:sz w:val="12"/>
        </w:rPr>
        <w:t xml:space="preserve">               </w:t>
      </w:r>
      <w:r>
        <w:rPr>
          <w:sz w:val="12"/>
        </w:rPr>
        <w:t xml:space="preserve">       </w:t>
      </w:r>
      <w:r w:rsidR="00295BA9">
        <w:rPr>
          <w:sz w:val="12"/>
        </w:rPr>
        <w:t xml:space="preserve"> </w:t>
      </w:r>
      <w:r w:rsidR="00C26597">
        <w:rPr>
          <w:sz w:val="12"/>
        </w:rPr>
        <w:t xml:space="preserve">     </w:t>
      </w:r>
      <w:r w:rsidR="00295BA9">
        <w:rPr>
          <w:sz w:val="12"/>
        </w:rPr>
        <w:t xml:space="preserve"> </w:t>
      </w:r>
      <w:r>
        <w:rPr>
          <w:sz w:val="12"/>
        </w:rPr>
        <w:t xml:space="preserve">   </w:t>
      </w:r>
      <w:r w:rsidR="00113549" w:rsidRPr="00EA688F">
        <w:rPr>
          <w:sz w:val="12"/>
        </w:rPr>
        <w:t xml:space="preserve"> </w:t>
      </w:r>
      <w:r w:rsidRPr="00EA688F">
        <w:rPr>
          <w:sz w:val="12"/>
        </w:rPr>
        <w:t>(</w:t>
      </w:r>
      <w:r w:rsidR="00113549" w:rsidRPr="00EA688F">
        <w:rPr>
          <w:sz w:val="12"/>
        </w:rPr>
        <w:t>Zip Code</w:t>
      </w:r>
      <w:r w:rsidRPr="00EA688F">
        <w:rPr>
          <w:sz w:val="12"/>
        </w:rPr>
        <w:t>)</w:t>
      </w:r>
    </w:p>
    <w:p w:rsidR="00113549" w:rsidRDefault="00113549" w:rsidP="00CE7DEF">
      <w:pPr>
        <w:spacing w:before="120"/>
      </w:pPr>
      <w:r>
        <w:t>Email: _</w:t>
      </w:r>
      <w:r w:rsidR="00EA688F">
        <w:t>____</w:t>
      </w:r>
      <w:r w:rsidR="00C26597">
        <w:t>_____</w:t>
      </w:r>
      <w:r w:rsidR="00F3645C">
        <w:t>_____</w:t>
      </w:r>
      <w:r w:rsidR="00EA688F">
        <w:t>_______________________</w:t>
      </w:r>
      <w:r w:rsidR="00F3645C">
        <w:t>______</w:t>
      </w:r>
    </w:p>
    <w:p w:rsidR="00113549" w:rsidRDefault="00113549">
      <w:r>
        <w:t>Name to be used on nametag: _</w:t>
      </w:r>
      <w:r w:rsidR="00C26597">
        <w:t>_____</w:t>
      </w:r>
      <w:r w:rsidR="00EA688F">
        <w:t>_____________</w:t>
      </w:r>
      <w:r w:rsidR="00F3645C">
        <w:t>_____</w:t>
      </w:r>
    </w:p>
    <w:p w:rsidR="00F3645C" w:rsidRDefault="00113549" w:rsidP="001403E7">
      <w:pPr>
        <w:spacing w:line="240" w:lineRule="auto"/>
      </w:pPr>
      <w:r>
        <w:t>Date of Birth: _</w:t>
      </w:r>
      <w:r w:rsidR="00EA688F">
        <w:t>_________________</w:t>
      </w:r>
      <w:r w:rsidR="007028FC">
        <w:t>__</w:t>
      </w:r>
      <w:r w:rsidR="00C26597">
        <w:t>_____</w:t>
      </w:r>
      <w:r w:rsidR="007028FC">
        <w:t>______</w:t>
      </w:r>
      <w:r w:rsidR="00F3645C">
        <w:t>_______</w:t>
      </w:r>
    </w:p>
    <w:p w:rsidR="00113549" w:rsidRDefault="00113549" w:rsidP="008C2B11">
      <w:pPr>
        <w:spacing w:before="360" w:after="120" w:line="240" w:lineRule="auto"/>
      </w:pPr>
      <w:r>
        <w:t>Place of Birth: _</w:t>
      </w:r>
      <w:r w:rsidR="00EA688F">
        <w:t>________________________</w:t>
      </w:r>
      <w:r w:rsidR="00C26597">
        <w:t>____</w:t>
      </w:r>
      <w:r w:rsidR="00EA688F">
        <w:t>_</w:t>
      </w:r>
      <w:r w:rsidR="007028FC">
        <w:t>________</w:t>
      </w:r>
    </w:p>
    <w:p w:rsidR="00C85600" w:rsidRDefault="00C85600" w:rsidP="00C85600">
      <w:r>
        <w:br w:type="column"/>
      </w:r>
      <w:r w:rsidR="00EA688F">
        <w:lastRenderedPageBreak/>
        <w:t xml:space="preserve">       </w:t>
      </w:r>
      <w:r w:rsidR="00295BA9">
        <w:t xml:space="preserve">      </w:t>
      </w:r>
      <w:r>
        <w:t>St. Matthew Catholic Church</w:t>
      </w:r>
    </w:p>
    <w:p w:rsidR="00113549" w:rsidRDefault="00113549">
      <w:r>
        <w:t>Today’s Date: _</w:t>
      </w:r>
      <w:r w:rsidR="006673EC">
        <w:t>______________________</w:t>
      </w:r>
      <w:r w:rsidR="00EA688F">
        <w:t>_</w:t>
      </w:r>
      <w:r w:rsidR="00C26597">
        <w:t>__</w:t>
      </w:r>
    </w:p>
    <w:p w:rsidR="00113549" w:rsidRDefault="004B7B3F" w:rsidP="00FA0A58">
      <w:pPr>
        <w:spacing w:line="240" w:lineRule="auto"/>
      </w:pPr>
      <w:r>
        <w:t>Primary p</w:t>
      </w:r>
      <w:r w:rsidR="00113549">
        <w:t>hone (Cell): _</w:t>
      </w:r>
      <w:r w:rsidR="006673EC">
        <w:t>______________</w:t>
      </w:r>
      <w:r w:rsidR="00EA688F">
        <w:t>__</w:t>
      </w:r>
      <w:r w:rsidR="00C26597">
        <w:t>__</w:t>
      </w:r>
      <w:r w:rsidR="00EA688F">
        <w:t>_</w:t>
      </w:r>
    </w:p>
    <w:p w:rsidR="00113549" w:rsidRDefault="004B7B3F" w:rsidP="008C2B11">
      <w:pPr>
        <w:spacing w:before="200" w:after="120" w:line="360" w:lineRule="auto"/>
      </w:pPr>
      <w:r>
        <w:t>Alternate p</w:t>
      </w:r>
      <w:r w:rsidR="00113549">
        <w:t>hone: _</w:t>
      </w:r>
      <w:r w:rsidR="00EA688F">
        <w:t>____________________</w:t>
      </w:r>
      <w:r w:rsidR="00C26597">
        <w:t>__</w:t>
      </w:r>
    </w:p>
    <w:p w:rsidR="00EA688F" w:rsidRDefault="006673EC" w:rsidP="008C2B11">
      <w:pPr>
        <w:spacing w:before="120" w:line="192" w:lineRule="auto"/>
      </w:pPr>
      <w:r>
        <w:t>Have you</w:t>
      </w:r>
      <w:r w:rsidR="00113549">
        <w:t xml:space="preserve"> been baptized? </w:t>
      </w:r>
      <w:r w:rsidR="00EA688F">
        <w:t xml:space="preserve"> </w:t>
      </w:r>
      <w:r w:rsidR="00113549">
        <w:t>_</w:t>
      </w:r>
      <w:r w:rsidR="00EA688F">
        <w:t>_</w:t>
      </w:r>
      <w:r w:rsidR="00FA0A58">
        <w:t>_</w:t>
      </w:r>
      <w:r w:rsidR="00EA688F">
        <w:t>_</w:t>
      </w:r>
      <w:r w:rsidR="002F33D8">
        <w:t xml:space="preserve"> </w:t>
      </w:r>
      <w:proofErr w:type="gramStart"/>
      <w:r w:rsidR="00113549">
        <w:t>Yes</w:t>
      </w:r>
      <w:r w:rsidR="002F33D8">
        <w:t xml:space="preserve"> </w:t>
      </w:r>
      <w:r w:rsidR="00113549">
        <w:t xml:space="preserve"> </w:t>
      </w:r>
      <w:r w:rsidR="00FA0A58">
        <w:t>_</w:t>
      </w:r>
      <w:proofErr w:type="gramEnd"/>
      <w:r w:rsidR="00EA688F">
        <w:t>___</w:t>
      </w:r>
      <w:r w:rsidR="00113549">
        <w:t>_</w:t>
      </w:r>
      <w:r w:rsidR="002F33D8">
        <w:t xml:space="preserve"> </w:t>
      </w:r>
      <w:r w:rsidR="00113549">
        <w:t xml:space="preserve">No </w:t>
      </w:r>
    </w:p>
    <w:p w:rsidR="00FA0A58" w:rsidRDefault="002F33D8" w:rsidP="008C2B11">
      <w:pPr>
        <w:spacing w:before="240" w:after="0" w:line="192" w:lineRule="auto"/>
        <w:rPr>
          <w:sz w:val="12"/>
          <w:szCs w:val="12"/>
        </w:rPr>
      </w:pPr>
      <w:r>
        <w:t xml:space="preserve">Baptized where? </w:t>
      </w:r>
      <w:r w:rsidR="006673EC">
        <w:t>__________________</w:t>
      </w:r>
      <w:r w:rsidR="00FA0A58">
        <w:t>___</w:t>
      </w:r>
      <w:r w:rsidR="00C26597">
        <w:t>__</w:t>
      </w:r>
    </w:p>
    <w:p w:rsidR="00A9407B" w:rsidRPr="00A9407B" w:rsidRDefault="00A9407B" w:rsidP="00A9407B">
      <w:pPr>
        <w:tabs>
          <w:tab w:val="left" w:pos="1800"/>
        </w:tabs>
        <w:spacing w:line="192" w:lineRule="auto"/>
        <w:rPr>
          <w:sz w:val="12"/>
          <w:szCs w:val="12"/>
        </w:rPr>
      </w:pPr>
      <w:r>
        <w:rPr>
          <w:sz w:val="12"/>
        </w:rPr>
        <w:tab/>
      </w:r>
      <w:r w:rsidRPr="00EA688F">
        <w:rPr>
          <w:sz w:val="12"/>
        </w:rPr>
        <w:t>City</w:t>
      </w:r>
      <w:r>
        <w:rPr>
          <w:sz w:val="12"/>
        </w:rPr>
        <w:t xml:space="preserve">   </w:t>
      </w:r>
      <w:r>
        <w:rPr>
          <w:sz w:val="12"/>
        </w:rPr>
        <w:tab/>
      </w:r>
      <w:r>
        <w:rPr>
          <w:sz w:val="12"/>
        </w:rPr>
        <w:tab/>
        <w:t xml:space="preserve"> </w:t>
      </w:r>
      <w:r w:rsidRPr="00EA688F">
        <w:rPr>
          <w:sz w:val="12"/>
        </w:rPr>
        <w:t>State</w:t>
      </w:r>
      <w:r>
        <w:rPr>
          <w:sz w:val="12"/>
        </w:rPr>
        <w:t>/Country</w:t>
      </w:r>
    </w:p>
    <w:p w:rsidR="00FA0A58" w:rsidRDefault="00FA0A58" w:rsidP="004B7B3F">
      <w:pPr>
        <w:spacing w:line="192" w:lineRule="auto"/>
      </w:pPr>
      <w:r>
        <w:t>Baptized when?</w:t>
      </w:r>
      <w:r w:rsidR="002F33D8">
        <w:t xml:space="preserve"> </w:t>
      </w:r>
      <w:r w:rsidR="006673EC">
        <w:t>__________________</w:t>
      </w:r>
      <w:r>
        <w:t>____</w:t>
      </w:r>
      <w:r w:rsidR="00C26597">
        <w:t>__</w:t>
      </w:r>
    </w:p>
    <w:p w:rsidR="00113549" w:rsidRDefault="00FA0A58" w:rsidP="004B7B3F">
      <w:pPr>
        <w:spacing w:line="192" w:lineRule="auto"/>
      </w:pPr>
      <w:proofErr w:type="gramStart"/>
      <w:r>
        <w:t xml:space="preserve">Baptized </w:t>
      </w:r>
      <w:r w:rsidR="00113549">
        <w:t>Religion</w:t>
      </w:r>
      <w:r w:rsidR="00EA688F">
        <w:t>?</w:t>
      </w:r>
      <w:proofErr w:type="gramEnd"/>
      <w:r w:rsidR="002F33D8">
        <w:t xml:space="preserve"> </w:t>
      </w:r>
      <w:r w:rsidR="006673EC">
        <w:t>_________________</w:t>
      </w:r>
      <w:r w:rsidR="00EA688F">
        <w:t>___</w:t>
      </w:r>
      <w:r w:rsidR="00C26597">
        <w:t>__</w:t>
      </w:r>
    </w:p>
    <w:p w:rsidR="00C85600" w:rsidRDefault="00C85600">
      <w:pPr>
        <w:sectPr w:rsidR="00C85600" w:rsidSect="00F3645C">
          <w:footerReference w:type="default" r:id="rId8"/>
          <w:pgSz w:w="12240" w:h="15840" w:code="1"/>
          <w:pgMar w:top="1008" w:right="432" w:bottom="576" w:left="720" w:header="720" w:footer="720" w:gutter="720"/>
          <w:cols w:num="2" w:space="288" w:equalWidth="0">
            <w:col w:w="5472" w:space="288"/>
            <w:col w:w="4608"/>
          </w:cols>
          <w:docGrid w:linePitch="360"/>
        </w:sectPr>
      </w:pPr>
    </w:p>
    <w:p w:rsidR="00E84B7F" w:rsidRDefault="00FA0A58" w:rsidP="00F3645C">
      <w:pPr>
        <w:spacing w:line="240" w:lineRule="auto"/>
      </w:pPr>
      <w:r>
        <w:lastRenderedPageBreak/>
        <w:t xml:space="preserve">Preferred Session Day? </w:t>
      </w:r>
      <w:r w:rsidR="001403E7">
        <w:t xml:space="preserve"> </w:t>
      </w:r>
      <w:r>
        <w:t>___</w:t>
      </w:r>
      <w:r w:rsidR="002F33D8">
        <w:t xml:space="preserve">_ </w:t>
      </w:r>
      <w:r>
        <w:t>Sunday morning</w:t>
      </w:r>
      <w:r w:rsidR="00AA2AF2">
        <w:t xml:space="preserve"> (10:30</w:t>
      </w:r>
      <w:r w:rsidR="008C2B11">
        <w:t xml:space="preserve"> – Noon)</w:t>
      </w:r>
      <w:r>
        <w:t xml:space="preserve">   ___</w:t>
      </w:r>
      <w:r w:rsidR="002F33D8">
        <w:t xml:space="preserve">_ </w:t>
      </w:r>
      <w:r>
        <w:t>Monday evening</w:t>
      </w:r>
      <w:r w:rsidR="00AA2AF2">
        <w:t xml:space="preserve"> (7:00</w:t>
      </w:r>
      <w:r w:rsidR="008C2B11">
        <w:t xml:space="preserve"> </w:t>
      </w:r>
      <w:r w:rsidR="00AA2AF2">
        <w:t>– 8:30</w:t>
      </w:r>
      <w:r w:rsidR="008C2B11">
        <w:t xml:space="preserve"> PM</w:t>
      </w:r>
      <w:r w:rsidR="00AA2AF2">
        <w:t>)</w:t>
      </w:r>
    </w:p>
    <w:p w:rsidR="00FA0A58" w:rsidRDefault="004B7B3F" w:rsidP="008C2B11">
      <w:pPr>
        <w:spacing w:after="120" w:line="360" w:lineRule="auto"/>
      </w:pPr>
      <w:r>
        <w:t>Sponsor’s Na</w:t>
      </w:r>
      <w:r w:rsidR="00295BA9">
        <w:t>me: ________________________</w:t>
      </w:r>
      <w:r w:rsidR="00E84B7F">
        <w:t>____</w:t>
      </w:r>
      <w:r w:rsidR="00295BA9">
        <w:t>_</w:t>
      </w:r>
      <w:r w:rsidR="007028FC">
        <w:t>___</w:t>
      </w:r>
      <w:r w:rsidR="00F3645C">
        <w:t>_____</w:t>
      </w:r>
      <w:r w:rsidR="00C26597">
        <w:t xml:space="preserve">      </w:t>
      </w:r>
      <w:r w:rsidR="006673EC">
        <w:t xml:space="preserve"> </w:t>
      </w:r>
      <w:r>
        <w:t>Sponsor’s</w:t>
      </w:r>
      <w:r w:rsidR="006673EC">
        <w:t xml:space="preserve"> primary phone: __________</w:t>
      </w:r>
      <w:r>
        <w:t>_</w:t>
      </w:r>
      <w:r w:rsidR="007028FC">
        <w:t>___</w:t>
      </w:r>
      <w:r w:rsidR="00C26597">
        <w:t>_</w:t>
      </w:r>
    </w:p>
    <w:p w:rsidR="004B7B3F" w:rsidRDefault="00A00581" w:rsidP="008C2B11">
      <w:pPr>
        <w:spacing w:after="240" w:line="240" w:lineRule="auto"/>
      </w:pPr>
      <w:r>
        <w:t>Father’s Name:  _________________________________</w:t>
      </w:r>
      <w:r w:rsidR="00F3645C">
        <w:t>__</w:t>
      </w:r>
      <w:r w:rsidR="00C26597">
        <w:t>_</w:t>
      </w:r>
      <w:r>
        <w:t>_</w:t>
      </w:r>
      <w:r w:rsidR="00F3645C">
        <w:t>_</w:t>
      </w:r>
      <w:r w:rsidR="00C26597">
        <w:t xml:space="preserve">       </w:t>
      </w:r>
      <w:r>
        <w:t xml:space="preserve">Religion:  </w:t>
      </w:r>
      <w:r w:rsidR="006673EC">
        <w:t>_______________________</w:t>
      </w:r>
      <w:r>
        <w:t>_____</w:t>
      </w:r>
      <w:r w:rsidR="00C26597">
        <w:t>_</w:t>
      </w:r>
    </w:p>
    <w:p w:rsidR="00A00581" w:rsidRDefault="00A00581" w:rsidP="008C2B11">
      <w:pPr>
        <w:spacing w:after="0" w:line="240" w:lineRule="auto"/>
      </w:pPr>
      <w:r>
        <w:t>Mother’s Name:  _____</w:t>
      </w:r>
      <w:r w:rsidR="00C26597">
        <w:t>_________</w:t>
      </w:r>
      <w:r w:rsidR="00F3645C">
        <w:t>___________________</w:t>
      </w:r>
      <w:r w:rsidR="00C26597">
        <w:t>___</w:t>
      </w:r>
      <w:r w:rsidR="00F3645C">
        <w:t>_</w:t>
      </w:r>
      <w:r w:rsidR="00C26597">
        <w:t xml:space="preserve">    </w:t>
      </w:r>
      <w:r w:rsidR="00E84B7F">
        <w:t xml:space="preserve"> </w:t>
      </w:r>
      <w:r w:rsidR="006673EC">
        <w:t xml:space="preserve">  </w:t>
      </w:r>
      <w:r>
        <w:t xml:space="preserve">Religion:  </w:t>
      </w:r>
      <w:r w:rsidR="006673EC">
        <w:t>_______________________</w:t>
      </w:r>
      <w:r>
        <w:t>_____</w:t>
      </w:r>
      <w:r w:rsidR="00C26597">
        <w:t>_</w:t>
      </w:r>
    </w:p>
    <w:p w:rsidR="00A00581" w:rsidRDefault="00A00581" w:rsidP="00FA39D0">
      <w:pPr>
        <w:spacing w:after="240" w:line="240" w:lineRule="auto"/>
        <w:rPr>
          <w:sz w:val="12"/>
        </w:rPr>
      </w:pPr>
      <w:r>
        <w:rPr>
          <w:sz w:val="12"/>
        </w:rPr>
        <w:t xml:space="preserve">                                                             </w:t>
      </w:r>
      <w:r w:rsidR="008E3FF8">
        <w:rPr>
          <w:sz w:val="12"/>
        </w:rPr>
        <w:t xml:space="preserve">        </w:t>
      </w:r>
      <w:r>
        <w:rPr>
          <w:sz w:val="12"/>
        </w:rPr>
        <w:t xml:space="preserve"> (</w:t>
      </w:r>
      <w:r w:rsidRPr="00C85600">
        <w:rPr>
          <w:sz w:val="12"/>
        </w:rPr>
        <w:t>First Name</w:t>
      </w:r>
      <w:r>
        <w:rPr>
          <w:sz w:val="12"/>
        </w:rPr>
        <w:t>)</w:t>
      </w:r>
      <w:r w:rsidRPr="00C85600">
        <w:rPr>
          <w:sz w:val="12"/>
        </w:rPr>
        <w:t xml:space="preserve"> </w:t>
      </w:r>
      <w:r>
        <w:rPr>
          <w:sz w:val="12"/>
        </w:rPr>
        <w:t xml:space="preserve">                                         (</w:t>
      </w:r>
      <w:r w:rsidRPr="00C85600">
        <w:rPr>
          <w:sz w:val="12"/>
        </w:rPr>
        <w:t>M</w:t>
      </w:r>
      <w:r>
        <w:rPr>
          <w:sz w:val="12"/>
        </w:rPr>
        <w:t>aiden Name)</w:t>
      </w:r>
    </w:p>
    <w:p w:rsidR="00CE7DEF" w:rsidRDefault="00CE7DEF" w:rsidP="00CE7DEF">
      <w:pPr>
        <w:spacing w:after="0" w:line="240" w:lineRule="auto"/>
        <w:rPr>
          <w:sz w:val="12"/>
        </w:rPr>
      </w:pPr>
    </w:p>
    <w:p w:rsidR="00A00581" w:rsidRDefault="00A00581" w:rsidP="008C2B11">
      <w:pPr>
        <w:jc w:val="center"/>
      </w:pPr>
      <w:r>
        <w:t>Marital Status (</w:t>
      </w:r>
      <w:r w:rsidRPr="00036CAA">
        <w:rPr>
          <w:u w:val="words"/>
        </w:rPr>
        <w:t>PLEASE CHECK ALL THAT APPLY TO YOU</w:t>
      </w:r>
      <w:r>
        <w:t>)</w:t>
      </w:r>
    </w:p>
    <w:p w:rsidR="00A00581" w:rsidRDefault="00A00581" w:rsidP="008C2B11">
      <w:pPr>
        <w:jc w:val="center"/>
        <w:sectPr w:rsidR="00A00581" w:rsidSect="00F3645C">
          <w:type w:val="continuous"/>
          <w:pgSz w:w="12240" w:h="15840" w:code="1"/>
          <w:pgMar w:top="1008" w:right="720" w:bottom="576" w:left="720" w:header="720" w:footer="720" w:gutter="720"/>
          <w:cols w:space="720"/>
          <w:docGrid w:linePitch="360"/>
        </w:sectPr>
      </w:pPr>
    </w:p>
    <w:p w:rsidR="00A00581" w:rsidRDefault="00A00581" w:rsidP="00FA39D0">
      <w:pPr>
        <w:spacing w:after="120" w:line="240" w:lineRule="auto"/>
      </w:pPr>
      <w:r>
        <w:lastRenderedPageBreak/>
        <w:t>____ Never Married</w:t>
      </w:r>
    </w:p>
    <w:p w:rsidR="00A00581" w:rsidRDefault="00A00581" w:rsidP="00FA39D0">
      <w:pPr>
        <w:spacing w:after="120" w:line="240" w:lineRule="auto"/>
      </w:pPr>
      <w:r>
        <w:t>____ Divorced but not remarried</w:t>
      </w:r>
    </w:p>
    <w:p w:rsidR="00A00581" w:rsidRDefault="00A00581" w:rsidP="00FA39D0">
      <w:pPr>
        <w:spacing w:after="120" w:line="240" w:lineRule="auto"/>
      </w:pPr>
      <w:r>
        <w:lastRenderedPageBreak/>
        <w:t>____ Married only once</w:t>
      </w:r>
    </w:p>
    <w:p w:rsidR="00A00581" w:rsidRDefault="00A00581" w:rsidP="00FA39D0">
      <w:pPr>
        <w:spacing w:after="120" w:line="240" w:lineRule="auto"/>
      </w:pPr>
      <w:r>
        <w:t xml:space="preserve">____ </w:t>
      </w:r>
      <w:proofErr w:type="gramStart"/>
      <w:r>
        <w:t>Presently</w:t>
      </w:r>
      <w:proofErr w:type="gramEnd"/>
      <w:r>
        <w:t xml:space="preserve"> married</w:t>
      </w:r>
    </w:p>
    <w:p w:rsidR="00FA39D0" w:rsidRDefault="00A00581" w:rsidP="00FA39D0">
      <w:pPr>
        <w:spacing w:after="120" w:line="240" w:lineRule="auto"/>
      </w:pPr>
      <w:r>
        <w:lastRenderedPageBreak/>
        <w:t>____ Divorced and remarried</w:t>
      </w:r>
    </w:p>
    <w:p w:rsidR="00A00581" w:rsidRDefault="00A00581" w:rsidP="00FA39D0">
      <w:pPr>
        <w:spacing w:after="120" w:line="240" w:lineRule="auto"/>
        <w:sectPr w:rsidR="00A00581" w:rsidSect="00FA39D0">
          <w:type w:val="continuous"/>
          <w:pgSz w:w="12240" w:h="15840" w:code="1"/>
          <w:pgMar w:top="1008" w:right="720" w:bottom="576" w:left="720" w:header="720" w:footer="720" w:gutter="720"/>
          <w:cols w:num="3" w:space="288" w:equalWidth="0">
            <w:col w:w="3024" w:space="288"/>
            <w:col w:w="2736" w:space="288"/>
            <w:col w:w="3744"/>
          </w:cols>
          <w:docGrid w:linePitch="360"/>
        </w:sectPr>
      </w:pPr>
      <w:r>
        <w:t xml:space="preserve">____ </w:t>
      </w:r>
      <w:proofErr w:type="gramStart"/>
      <w:r>
        <w:t>Presently</w:t>
      </w:r>
      <w:proofErr w:type="gramEnd"/>
      <w:r>
        <w:t xml:space="preserve"> separated</w:t>
      </w:r>
    </w:p>
    <w:p w:rsidR="00A00581" w:rsidRDefault="00A00581" w:rsidP="00FA39D0">
      <w:pPr>
        <w:spacing w:before="240" w:after="120" w:line="240" w:lineRule="auto"/>
      </w:pPr>
      <w:r>
        <w:lastRenderedPageBreak/>
        <w:t xml:space="preserve">Was your spouse ever married before?  ____ </w:t>
      </w:r>
      <w:proofErr w:type="gramStart"/>
      <w:r>
        <w:t>Yes  _</w:t>
      </w:r>
      <w:proofErr w:type="gramEnd"/>
      <w:r>
        <w:t xml:space="preserve">___ No      To a baptized Christian?  ____ </w:t>
      </w:r>
      <w:proofErr w:type="gramStart"/>
      <w:r>
        <w:t>Yes  _</w:t>
      </w:r>
      <w:proofErr w:type="gramEnd"/>
      <w:r>
        <w:t>___ No</w:t>
      </w:r>
    </w:p>
    <w:p w:rsidR="00A00581" w:rsidRDefault="00A00581" w:rsidP="00FA39D0">
      <w:pPr>
        <w:spacing w:before="120" w:after="120" w:line="240" w:lineRule="auto"/>
      </w:pPr>
      <w:r>
        <w:t>If divorced and remarried, was your first spouse a baptized Christian?  ____ Yes   ____ No</w:t>
      </w:r>
    </w:p>
    <w:p w:rsidR="00A00581" w:rsidRDefault="00A00581" w:rsidP="00A00581">
      <w:pPr>
        <w:spacing w:after="120" w:line="240" w:lineRule="auto"/>
      </w:pPr>
      <w:r>
        <w:t>Current spouse name: ________________________    If engaged, fiancé name: _________________________</w:t>
      </w:r>
      <w:r w:rsidR="00C26597">
        <w:t>__</w:t>
      </w:r>
    </w:p>
    <w:p w:rsidR="00A00581" w:rsidRDefault="00A00581" w:rsidP="00A00581">
      <w:pPr>
        <w:spacing w:after="120" w:line="240" w:lineRule="auto"/>
      </w:pPr>
      <w:r>
        <w:t>Has your spouse been baptized?  ____ Yes   ____ No   -   If yes, what religion? __________________________</w:t>
      </w:r>
      <w:r w:rsidR="00C26597">
        <w:t>__</w:t>
      </w:r>
    </w:p>
    <w:p w:rsidR="00A00581" w:rsidRDefault="00A00581" w:rsidP="00A00581">
      <w:pPr>
        <w:spacing w:after="120" w:line="360" w:lineRule="auto"/>
      </w:pPr>
      <w:r>
        <w:t>Were you married in a Catholic church?  ____ Yes   ____ No; or another church? ________________________</w:t>
      </w:r>
      <w:r w:rsidR="00C26597">
        <w:t>__</w:t>
      </w:r>
    </w:p>
    <w:p w:rsidR="00A00581" w:rsidRDefault="00A00581" w:rsidP="00A00581">
      <w:pPr>
        <w:spacing w:after="120" w:line="240" w:lineRule="auto"/>
      </w:pPr>
      <w:r>
        <w:t xml:space="preserve">Do you have children?  ____ Yes   ____ No  </w:t>
      </w:r>
      <w:r w:rsidR="00C26597">
        <w:t xml:space="preserve">  </w:t>
      </w:r>
      <w:r>
        <w:t>-</w:t>
      </w:r>
      <w:r w:rsidR="00C26597">
        <w:t xml:space="preserve">   </w:t>
      </w:r>
      <w:r>
        <w:t xml:space="preserve">  Do you need child care during RCIA sessions?  ____ </w:t>
      </w:r>
      <w:proofErr w:type="gramStart"/>
      <w:r>
        <w:t>Yes  _</w:t>
      </w:r>
      <w:proofErr w:type="gramEnd"/>
      <w:r>
        <w:t>___ No</w:t>
      </w:r>
    </w:p>
    <w:p w:rsidR="00A00581" w:rsidRDefault="00A00581" w:rsidP="00A00581">
      <w:pPr>
        <w:spacing w:after="120" w:line="240" w:lineRule="auto"/>
      </w:pPr>
      <w:r>
        <w:t>If yes, names and ages: ________________</w:t>
      </w:r>
      <w:r w:rsidR="00C26597">
        <w:t>__</w:t>
      </w:r>
      <w:r>
        <w:t>___</w:t>
      </w:r>
      <w:r w:rsidR="00C26597">
        <w:t>_</w:t>
      </w:r>
      <w:r>
        <w:t>________________________________________________</w:t>
      </w:r>
      <w:r w:rsidR="00F3645C">
        <w:t>__</w:t>
      </w:r>
    </w:p>
    <w:p w:rsidR="00A00581" w:rsidRDefault="00A00581" w:rsidP="00E84B7F">
      <w:pPr>
        <w:spacing w:after="0" w:line="240" w:lineRule="auto"/>
      </w:pPr>
      <w:r>
        <w:t>____________________________________</w:t>
      </w:r>
      <w:r w:rsidR="00C26597">
        <w:t>___</w:t>
      </w:r>
      <w:r>
        <w:t>_</w:t>
      </w:r>
      <w:r w:rsidR="00C26597">
        <w:t>_</w:t>
      </w:r>
      <w:r>
        <w:t>_________________________________________________</w:t>
      </w:r>
      <w:r w:rsidR="004A6B02">
        <w:t>_</w:t>
      </w:r>
    </w:p>
    <w:p w:rsidR="00A00581" w:rsidRDefault="00A00581" w:rsidP="00E84B7F">
      <w:pPr>
        <w:spacing w:after="0" w:line="240" w:lineRule="auto"/>
      </w:pPr>
    </w:p>
    <w:p w:rsidR="00113549" w:rsidRDefault="00113549" w:rsidP="004A6B02">
      <w:pPr>
        <w:spacing w:before="120" w:after="240" w:line="240" w:lineRule="auto"/>
      </w:pPr>
      <w:r>
        <w:t>Which of the following statements best describes why you are here?</w:t>
      </w:r>
    </w:p>
    <w:p w:rsidR="00AB59BE" w:rsidRPr="00D6505D" w:rsidRDefault="005A4063" w:rsidP="008C2B11">
      <w:pPr>
        <w:tabs>
          <w:tab w:val="left" w:pos="4410"/>
        </w:tabs>
        <w:spacing w:after="240" w:line="240" w:lineRule="auto"/>
        <w:rPr>
          <w:vertAlign w:val="superscript"/>
        </w:rPr>
      </w:pPr>
      <w:r>
        <w:t>1</w:t>
      </w:r>
      <w:r w:rsidR="00113549">
        <w:t>_</w:t>
      </w:r>
      <w:r w:rsidR="00FA0A58">
        <w:t>__</w:t>
      </w:r>
      <w:proofErr w:type="gramStart"/>
      <w:r w:rsidR="00FA0A58">
        <w:t>_</w:t>
      </w:r>
      <w:r w:rsidR="00D6505D">
        <w:rPr>
          <w:sz w:val="12"/>
          <w:szCs w:val="12"/>
        </w:rPr>
        <w:t xml:space="preserve"> </w:t>
      </w:r>
      <w:r w:rsidR="002F33D8">
        <w:t xml:space="preserve"> </w:t>
      </w:r>
      <w:r w:rsidR="00113549">
        <w:t>I’m</w:t>
      </w:r>
      <w:proofErr w:type="gramEnd"/>
      <w:r w:rsidR="00113549">
        <w:t xml:space="preserve"> “just looking” – not sure at this time </w:t>
      </w:r>
      <w:r w:rsidR="00AB59BE">
        <w:tab/>
      </w:r>
      <w:r>
        <w:t>4</w:t>
      </w:r>
      <w:r w:rsidR="00A9407B">
        <w:t xml:space="preserve">____ </w:t>
      </w:r>
      <w:r w:rsidR="00D6505D">
        <w:t xml:space="preserve"> </w:t>
      </w:r>
      <w:r w:rsidR="00A9407B">
        <w:t>Baptized Catholic; just want to be updated</w:t>
      </w:r>
    </w:p>
    <w:p w:rsidR="00113549" w:rsidRPr="00D6505D" w:rsidRDefault="005A4063" w:rsidP="008C2B11">
      <w:pPr>
        <w:tabs>
          <w:tab w:val="left" w:pos="4410"/>
        </w:tabs>
        <w:spacing w:after="240" w:line="240" w:lineRule="auto"/>
        <w:rPr>
          <w:vertAlign w:val="superscript"/>
        </w:rPr>
      </w:pPr>
      <w:r>
        <w:t>2</w:t>
      </w:r>
      <w:r w:rsidR="00113549">
        <w:t>_</w:t>
      </w:r>
      <w:r w:rsidR="00FA0A58">
        <w:t>__</w:t>
      </w:r>
      <w:proofErr w:type="gramStart"/>
      <w:r w:rsidR="00FA0A58">
        <w:t>_</w:t>
      </w:r>
      <w:r w:rsidR="00D6505D">
        <w:rPr>
          <w:sz w:val="12"/>
          <w:szCs w:val="12"/>
        </w:rPr>
        <w:t xml:space="preserve"> </w:t>
      </w:r>
      <w:r w:rsidR="002F33D8">
        <w:t xml:space="preserve"> </w:t>
      </w:r>
      <w:r w:rsidR="00113549">
        <w:t>I</w:t>
      </w:r>
      <w:proofErr w:type="gramEnd"/>
      <w:r w:rsidR="00113549">
        <w:t xml:space="preserve"> think I might want to become a Catholic </w:t>
      </w:r>
      <w:r w:rsidR="00A9407B">
        <w:tab/>
      </w:r>
      <w:r>
        <w:t>5</w:t>
      </w:r>
      <w:r w:rsidR="00A9407B">
        <w:t>____</w:t>
      </w:r>
      <w:r w:rsidR="00D6505D">
        <w:t xml:space="preserve"> </w:t>
      </w:r>
      <w:r w:rsidR="00A9407B">
        <w:t xml:space="preserve"> Baptized Catholic; have not received Confirmation</w:t>
      </w:r>
    </w:p>
    <w:p w:rsidR="00113549" w:rsidRPr="00D6505D" w:rsidRDefault="005A4063" w:rsidP="008C2B11">
      <w:pPr>
        <w:tabs>
          <w:tab w:val="left" w:pos="4230"/>
        </w:tabs>
        <w:spacing w:after="240" w:line="240" w:lineRule="auto"/>
        <w:rPr>
          <w:vertAlign w:val="superscript"/>
        </w:rPr>
      </w:pPr>
      <w:r>
        <w:t>3</w:t>
      </w:r>
      <w:r w:rsidR="00113549">
        <w:t>_</w:t>
      </w:r>
      <w:r w:rsidR="00FA0A58">
        <w:t>__</w:t>
      </w:r>
      <w:proofErr w:type="gramStart"/>
      <w:r w:rsidR="00FA0A58">
        <w:t>_</w:t>
      </w:r>
      <w:r w:rsidR="00D6505D">
        <w:t xml:space="preserve"> </w:t>
      </w:r>
      <w:r w:rsidR="002F33D8">
        <w:t xml:space="preserve"> </w:t>
      </w:r>
      <w:r w:rsidR="00113549">
        <w:t>I</w:t>
      </w:r>
      <w:proofErr w:type="gramEnd"/>
      <w:r w:rsidR="00113549">
        <w:t xml:space="preserve"> defin</w:t>
      </w:r>
      <w:r w:rsidR="00D6505D">
        <w:t>itely want to become a Catholic</w:t>
      </w:r>
      <w:r w:rsidR="00A9407B">
        <w:tab/>
      </w:r>
      <w:r w:rsidR="004A6B02">
        <w:t xml:space="preserve">    </w:t>
      </w:r>
      <w:r>
        <w:t>6</w:t>
      </w:r>
      <w:r w:rsidR="00AB59BE">
        <w:t>____</w:t>
      </w:r>
      <w:r w:rsidR="00D6505D">
        <w:t xml:space="preserve"> </w:t>
      </w:r>
      <w:r w:rsidR="00AB59BE">
        <w:t xml:space="preserve"> </w:t>
      </w:r>
      <w:r w:rsidR="00A9407B">
        <w:t>C</w:t>
      </w:r>
      <w:r w:rsidR="00AB59BE">
        <w:t>atholic</w:t>
      </w:r>
      <w:r w:rsidR="00A9407B">
        <w:t>;</w:t>
      </w:r>
      <w:r w:rsidR="00AB59BE">
        <w:t xml:space="preserve"> have not received Eucharist and Confirmation</w:t>
      </w:r>
    </w:p>
    <w:p w:rsidR="00263E16" w:rsidRDefault="00263E16" w:rsidP="007028FC">
      <w:pPr>
        <w:spacing w:line="240" w:lineRule="auto"/>
      </w:pPr>
    </w:p>
    <w:p w:rsidR="00BB012B" w:rsidRDefault="00263E16" w:rsidP="009B178B">
      <w:r>
        <w:br w:type="page"/>
      </w:r>
      <w:r w:rsidR="00CB2A7A">
        <w:lastRenderedPageBreak/>
        <w:t xml:space="preserve">Have you participated in another church?  ____ Yes   ____ No   </w:t>
      </w:r>
      <w:proofErr w:type="spellStart"/>
      <w:r w:rsidR="00CB2A7A">
        <w:t>Denom</w:t>
      </w:r>
      <w:proofErr w:type="spellEnd"/>
      <w:r w:rsidR="00CB2A7A">
        <w:t>:  _________________</w:t>
      </w:r>
      <w:proofErr w:type="gramStart"/>
      <w:r w:rsidR="00CB2A7A">
        <w:t>_  How</w:t>
      </w:r>
      <w:proofErr w:type="gramEnd"/>
      <w:r w:rsidR="00CB2A7A">
        <w:t xml:space="preserve"> Long _____</w:t>
      </w:r>
    </w:p>
    <w:p w:rsidR="00CB2A7A" w:rsidRDefault="00CB2A7A" w:rsidP="004B7B3F">
      <w:pPr>
        <w:spacing w:line="240" w:lineRule="auto"/>
      </w:pPr>
      <w:r>
        <w:t xml:space="preserve">Have you been attending St. Matthew?  ____ </w:t>
      </w:r>
      <w:proofErr w:type="gramStart"/>
      <w:r>
        <w:t>Yes  _</w:t>
      </w:r>
      <w:proofErr w:type="gramEnd"/>
      <w:r>
        <w:t>___ No    If yes, how long?  ___________________________</w:t>
      </w:r>
    </w:p>
    <w:p w:rsidR="00CB2A7A" w:rsidRDefault="00CB2A7A" w:rsidP="00CB2A7A">
      <w:pPr>
        <w:spacing w:before="200" w:after="0" w:line="240" w:lineRule="auto"/>
      </w:pPr>
      <w:r>
        <w:t>Is anyone in your family a registered member of St Matthew?  _________________________________________</w:t>
      </w:r>
    </w:p>
    <w:p w:rsidR="00CB2A7A" w:rsidRPr="00EA688F" w:rsidRDefault="00CB2A7A" w:rsidP="00CB2A7A">
      <w:pPr>
        <w:spacing w:after="0" w:line="240" w:lineRule="auto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688F">
        <w:rPr>
          <w:sz w:val="12"/>
        </w:rPr>
        <w:t>(</w:t>
      </w:r>
      <w:r>
        <w:rPr>
          <w:sz w:val="12"/>
        </w:rPr>
        <w:t>Who)</w:t>
      </w:r>
    </w:p>
    <w:p w:rsidR="00CB2A7A" w:rsidRDefault="00CB2A7A" w:rsidP="004B7B3F">
      <w:pPr>
        <w:spacing w:line="240" w:lineRule="auto"/>
      </w:pPr>
    </w:p>
    <w:p w:rsidR="00CB2A7A" w:rsidRDefault="00CB2A7A" w:rsidP="004B7B3F">
      <w:pPr>
        <w:spacing w:line="240" w:lineRule="auto"/>
      </w:pPr>
      <w:r>
        <w:t>Describe your religious background/education:  ____________________________________________________</w:t>
      </w:r>
    </w:p>
    <w:p w:rsidR="00CB2A7A" w:rsidRDefault="00CB2A7A" w:rsidP="004B7B3F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4B7B3F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What or who prompted you to come to RCIA sessions at this time?  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What members (if any) of this parish do you know already?  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Are there any questions which you would like answered for your at this time – questions about the Catholic church – practices, beliefs, devotions, teachings, history, etc?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Please feel free to list any other information you believe would be helpful for the pastoral staff to have.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Default="00CB2A7A" w:rsidP="00CB2A7A">
      <w:pPr>
        <w:spacing w:line="240" w:lineRule="auto"/>
      </w:pPr>
      <w:r>
        <w:t>___________________________________________________________________________________________</w:t>
      </w:r>
    </w:p>
    <w:p w:rsidR="00CB2A7A" w:rsidRPr="00036CAA" w:rsidRDefault="00CB2A7A" w:rsidP="004B7B3F">
      <w:pPr>
        <w:spacing w:line="240" w:lineRule="auto"/>
      </w:pPr>
    </w:p>
    <w:sectPr w:rsidR="00CB2A7A" w:rsidRPr="00036CAA" w:rsidSect="00F3645C">
      <w:type w:val="continuous"/>
      <w:pgSz w:w="12240" w:h="15840" w:code="1"/>
      <w:pgMar w:top="1008" w:right="720" w:bottom="576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54" w:rsidRDefault="00D90F54" w:rsidP="002F33D8">
      <w:pPr>
        <w:spacing w:after="0" w:line="240" w:lineRule="auto"/>
      </w:pPr>
      <w:r>
        <w:separator/>
      </w:r>
    </w:p>
  </w:endnote>
  <w:endnote w:type="continuationSeparator" w:id="0">
    <w:p w:rsidR="00D90F54" w:rsidRDefault="00D90F54" w:rsidP="002F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DC" w:rsidRPr="002E26DC" w:rsidRDefault="002E26DC" w:rsidP="002E26DC">
    <w:pPr>
      <w:pStyle w:val="Footer"/>
      <w:jc w:val="right"/>
      <w:rPr>
        <w:sz w:val="12"/>
      </w:rPr>
    </w:pPr>
    <w:r w:rsidRPr="008E3471">
      <w:rPr>
        <w:sz w:val="16"/>
        <w:szCs w:val="16"/>
      </w:rPr>
      <w:t xml:space="preserve">Last Revised:  </w:t>
    </w:r>
    <w:r w:rsidR="00820882" w:rsidRPr="008E3471">
      <w:rPr>
        <w:sz w:val="16"/>
        <w:szCs w:val="16"/>
      </w:rPr>
      <w:fldChar w:fldCharType="begin"/>
    </w:r>
    <w:r w:rsidRPr="008E3471">
      <w:rPr>
        <w:sz w:val="16"/>
        <w:szCs w:val="16"/>
      </w:rPr>
      <w:instrText xml:space="preserve"> DATE \@ "h:mm am/pm" </w:instrText>
    </w:r>
    <w:r w:rsidR="00820882" w:rsidRPr="008E3471">
      <w:rPr>
        <w:sz w:val="16"/>
        <w:szCs w:val="16"/>
      </w:rPr>
      <w:fldChar w:fldCharType="separate"/>
    </w:r>
    <w:r w:rsidR="00DF4A4B">
      <w:rPr>
        <w:noProof/>
        <w:sz w:val="16"/>
        <w:szCs w:val="16"/>
      </w:rPr>
      <w:t>9:43 AM</w:t>
    </w:r>
    <w:r w:rsidR="00820882" w:rsidRPr="008E3471">
      <w:rPr>
        <w:sz w:val="16"/>
        <w:szCs w:val="16"/>
      </w:rPr>
      <w:fldChar w:fldCharType="end"/>
    </w:r>
    <w:r w:rsidRPr="008E3471">
      <w:rPr>
        <w:sz w:val="16"/>
        <w:szCs w:val="16"/>
      </w:rPr>
      <w:t xml:space="preserve">  </w:t>
    </w:r>
    <w:r w:rsidR="00820882" w:rsidRPr="008E3471">
      <w:rPr>
        <w:sz w:val="16"/>
        <w:szCs w:val="16"/>
      </w:rPr>
      <w:fldChar w:fldCharType="begin"/>
    </w:r>
    <w:r w:rsidRPr="008E3471">
      <w:rPr>
        <w:sz w:val="16"/>
        <w:szCs w:val="16"/>
      </w:rPr>
      <w:instrText xml:space="preserve"> DATE \@ "M/d/yyyy" </w:instrText>
    </w:r>
    <w:r w:rsidR="00820882" w:rsidRPr="008E3471">
      <w:rPr>
        <w:sz w:val="16"/>
        <w:szCs w:val="16"/>
      </w:rPr>
      <w:fldChar w:fldCharType="separate"/>
    </w:r>
    <w:r w:rsidR="00DF4A4B">
      <w:rPr>
        <w:noProof/>
        <w:sz w:val="16"/>
        <w:szCs w:val="16"/>
      </w:rPr>
      <w:t>6/10/2014</w:t>
    </w:r>
    <w:r w:rsidR="00820882" w:rsidRPr="008E3471">
      <w:rPr>
        <w:sz w:val="16"/>
        <w:szCs w:val="16"/>
      </w:rPr>
      <w:fldChar w:fldCharType="end"/>
    </w:r>
    <w:r w:rsidR="00AA102E">
      <w:rPr>
        <w:sz w:val="12"/>
      </w:rPr>
      <w:t xml:space="preserve">                 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54" w:rsidRDefault="00D90F54" w:rsidP="002F33D8">
      <w:pPr>
        <w:spacing w:after="0" w:line="240" w:lineRule="auto"/>
      </w:pPr>
      <w:r>
        <w:separator/>
      </w:r>
    </w:p>
  </w:footnote>
  <w:footnote w:type="continuationSeparator" w:id="0">
    <w:p w:rsidR="00D90F54" w:rsidRDefault="00D90F54" w:rsidP="002F3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49"/>
    <w:rsid w:val="00036CAA"/>
    <w:rsid w:val="00113549"/>
    <w:rsid w:val="001403E7"/>
    <w:rsid w:val="001908D1"/>
    <w:rsid w:val="001A5B8E"/>
    <w:rsid w:val="00263E16"/>
    <w:rsid w:val="00295BA9"/>
    <w:rsid w:val="002A0503"/>
    <w:rsid w:val="002E26DC"/>
    <w:rsid w:val="002F33D8"/>
    <w:rsid w:val="00450B5C"/>
    <w:rsid w:val="004A6B02"/>
    <w:rsid w:val="004B459D"/>
    <w:rsid w:val="004B7B3F"/>
    <w:rsid w:val="00545A3B"/>
    <w:rsid w:val="005614A7"/>
    <w:rsid w:val="005A4063"/>
    <w:rsid w:val="006673EC"/>
    <w:rsid w:val="007028FC"/>
    <w:rsid w:val="007E7FA3"/>
    <w:rsid w:val="008179A0"/>
    <w:rsid w:val="00820882"/>
    <w:rsid w:val="008C2B11"/>
    <w:rsid w:val="008E3471"/>
    <w:rsid w:val="008E3FF8"/>
    <w:rsid w:val="008E469F"/>
    <w:rsid w:val="00984011"/>
    <w:rsid w:val="009B178B"/>
    <w:rsid w:val="00A00581"/>
    <w:rsid w:val="00A9407B"/>
    <w:rsid w:val="00AA102E"/>
    <w:rsid w:val="00AA2AF2"/>
    <w:rsid w:val="00AB59BE"/>
    <w:rsid w:val="00AD47C5"/>
    <w:rsid w:val="00B13DA4"/>
    <w:rsid w:val="00B7138C"/>
    <w:rsid w:val="00B77F50"/>
    <w:rsid w:val="00BB012B"/>
    <w:rsid w:val="00BD6523"/>
    <w:rsid w:val="00C26597"/>
    <w:rsid w:val="00C85600"/>
    <w:rsid w:val="00CB2A7A"/>
    <w:rsid w:val="00CE7DEF"/>
    <w:rsid w:val="00D6505D"/>
    <w:rsid w:val="00D90F54"/>
    <w:rsid w:val="00DF1F29"/>
    <w:rsid w:val="00DF4A4B"/>
    <w:rsid w:val="00E02460"/>
    <w:rsid w:val="00E21DE2"/>
    <w:rsid w:val="00E84B7F"/>
    <w:rsid w:val="00EA688F"/>
    <w:rsid w:val="00F3637D"/>
    <w:rsid w:val="00F3645C"/>
    <w:rsid w:val="00F757CD"/>
    <w:rsid w:val="00FA0A5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D8"/>
  </w:style>
  <w:style w:type="paragraph" w:styleId="Footer">
    <w:name w:val="footer"/>
    <w:basedOn w:val="Normal"/>
    <w:link w:val="Foot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D8"/>
  </w:style>
  <w:style w:type="paragraph" w:styleId="BalloonText">
    <w:name w:val="Balloon Text"/>
    <w:basedOn w:val="Normal"/>
    <w:link w:val="BalloonTextChar"/>
    <w:uiPriority w:val="99"/>
    <w:semiHidden/>
    <w:unhideWhenUsed/>
    <w:rsid w:val="002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D8"/>
  </w:style>
  <w:style w:type="paragraph" w:styleId="Footer">
    <w:name w:val="footer"/>
    <w:basedOn w:val="Normal"/>
    <w:link w:val="Foot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D8"/>
  </w:style>
  <w:style w:type="paragraph" w:styleId="BalloonText">
    <w:name w:val="Balloon Text"/>
    <w:basedOn w:val="Normal"/>
    <w:link w:val="BalloonTextChar"/>
    <w:uiPriority w:val="99"/>
    <w:semiHidden/>
    <w:unhideWhenUsed/>
    <w:rsid w:val="002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57B0-881D-47F1-BBFA-830359C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Tom Lindemuth</cp:lastModifiedBy>
  <cp:revision>2</cp:revision>
  <cp:lastPrinted>2012-08-11T17:13:00Z</cp:lastPrinted>
  <dcterms:created xsi:type="dcterms:W3CDTF">2014-06-10T13:43:00Z</dcterms:created>
  <dcterms:modified xsi:type="dcterms:W3CDTF">2014-06-10T13:43:00Z</dcterms:modified>
</cp:coreProperties>
</file>